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3C3DCE">
        <w:rPr>
          <w:rFonts w:eastAsia="Times New Roman" w:cstheme="minorHAnsi"/>
          <w:b/>
          <w:sz w:val="56"/>
          <w:szCs w:val="44"/>
          <w:lang w:eastAsia="pt-BR"/>
        </w:rPr>
        <w:t>29/10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C3DCE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19</w:t>
      </w:r>
      <w:r w:rsidR="00C13BAA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>
        <w:rPr>
          <w:rFonts w:eastAsia="Times New Roman" w:cstheme="minorHAnsi"/>
          <w:b/>
          <w:sz w:val="44"/>
          <w:szCs w:val="44"/>
          <w:lang w:eastAsia="pt-BR"/>
        </w:rPr>
        <w:t>ro. Colaborador –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7B7F67" w:rsidRDefault="007B7F67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açougueiro. Colaborado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 xml:space="preserve">udante de obra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>1</w:t>
      </w:r>
      <w:r w:rsidR="00344939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pad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lmoxarife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rmador de ferros. Colaborador -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ssistente administrativo. Colaborador -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3F2945" w:rsidRDefault="003F294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balconist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E2529E" w:rsidRDefault="004A031F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farmácia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>1vaga</w:t>
      </w:r>
    </w:p>
    <w:p w:rsidR="003C3DCE" w:rsidRDefault="003C3DC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padaria. Colaboradora-01 vaga</w:t>
      </w:r>
    </w:p>
    <w:p w:rsidR="009D75B0" w:rsidRDefault="003533C8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. Colaboradora – </w:t>
      </w:r>
      <w:r w:rsidR="003C3DCE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 01 vagas</w:t>
      </w:r>
    </w:p>
    <w:p w:rsidR="00770662" w:rsidRDefault="00966BCE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auto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auto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9D75B0" w:rsidRPr="00E2529E" w:rsidRDefault="009D75B0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recepção. Colaboradora – 1 vaga </w:t>
      </w:r>
    </w:p>
    <w:p w:rsidR="002D3E2C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</w:t>
      </w:r>
      <w:r w:rsidR="003C3DCE">
        <w:rPr>
          <w:rFonts w:eastAsia="Times New Roman" w:cstheme="minorHAnsi"/>
          <w:b/>
          <w:sz w:val="44"/>
          <w:szCs w:val="44"/>
          <w:lang w:eastAsia="pt-BR"/>
        </w:rPr>
        <w:t xml:space="preserve"> na confecção de roupa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 w:rsidR="003C3DCE">
        <w:rPr>
          <w:rFonts w:eastAsia="Times New Roman" w:cstheme="minorHAnsi"/>
          <w:b/>
          <w:sz w:val="44"/>
          <w:szCs w:val="44"/>
          <w:lang w:eastAsia="pt-BR"/>
        </w:rPr>
        <w:t>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C3DCE" w:rsidRDefault="003C3DCE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refrigeração .colaborador -01 vaga</w:t>
      </w:r>
    </w:p>
    <w:p w:rsidR="009D75B0" w:rsidRDefault="0082772B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Caldeireir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o de manutençã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>5</w:t>
      </w:r>
      <w:r w:rsidR="003C3DCE"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3C3DCE" w:rsidRPr="009D75B0" w:rsidRDefault="003C3DCE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ldeireiro montador.colaborador-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 </w:t>
      </w:r>
    </w:p>
    <w:p w:rsidR="006A0C72" w:rsidRPr="00E2529E" w:rsidRDefault="006A0C72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seiro colaborador-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82772B" w:rsidRDefault="0082772B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letor de lix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55B7D" w:rsidRDefault="00955B7D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es – 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es – 1 vaga </w:t>
      </w:r>
    </w:p>
    <w:p w:rsidR="00C13BAA" w:rsidRPr="009D75B0" w:rsidRDefault="00C13BAA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nsultor de vendas.colaborador -01 vaga</w:t>
      </w:r>
    </w:p>
    <w:p w:rsidR="0082772B" w:rsidRPr="00E2529E" w:rsidRDefault="0082772B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peiro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215F59" w:rsidRPr="003533C8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533C8">
        <w:rPr>
          <w:rFonts w:eastAsia="Times New Roman" w:cstheme="minorHAnsi"/>
          <w:b/>
          <w:sz w:val="44"/>
          <w:szCs w:val="44"/>
          <w:lang w:eastAsia="pt-BR"/>
        </w:rPr>
        <w:t>Empregada doméstica. Colaboradora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533C8">
        <w:rPr>
          <w:rFonts w:eastAsia="Times New Roman" w:cstheme="minorHAnsi"/>
          <w:b/>
          <w:sz w:val="44"/>
          <w:szCs w:val="44"/>
          <w:lang w:eastAsia="pt-BR"/>
        </w:rPr>
        <w:t>Empregada doméstica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C3DCE" w:rsidRDefault="003C3DC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ncanador de manutenção .colaborador.-01 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ngenheiro químico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4 vagas </w:t>
      </w:r>
    </w:p>
    <w:p w:rsidR="00347161" w:rsidRDefault="0034716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3C3DC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axineiro.colaboradora-01 vaga</w:t>
      </w:r>
    </w:p>
    <w:p w:rsidR="00E2529E" w:rsidRPr="009D75B0" w:rsidRDefault="001C27DD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rentista. Colaborador – 6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</w:t>
      </w:r>
      <w:r>
        <w:rPr>
          <w:rFonts w:eastAsia="Times New Roman" w:cstheme="minorHAnsi"/>
          <w:b/>
          <w:sz w:val="44"/>
          <w:szCs w:val="44"/>
          <w:lang w:eastAsia="pt-BR"/>
        </w:rPr>
        <w:t>arçom. Colaboradora – 01 vaga</w:t>
      </w:r>
    </w:p>
    <w:p w:rsidR="001C27DD" w:rsidRDefault="00E2529E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nspetor de segurança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7A4658" w:rsidRDefault="007A4658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Instalador de sistemas eletroeletrônicos de segurança. colaborador-01 vaga</w:t>
      </w:r>
    </w:p>
    <w:p w:rsidR="007A4658" w:rsidRDefault="007A4658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Jardineiro. colaborador -20 vagas</w:t>
      </w:r>
    </w:p>
    <w:p w:rsidR="004A031F" w:rsidRDefault="004A031F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Lavador de veículos. Colaboradores – 1  vaga </w:t>
      </w:r>
    </w:p>
    <w:p w:rsidR="004A031F" w:rsidRDefault="004A031F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Lavador de veículos. Colaborador – 1 vaga </w:t>
      </w:r>
    </w:p>
    <w:p w:rsidR="009D75B0" w:rsidRPr="00347161" w:rsidRDefault="009D75B0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Lubrificador de automóveis. Colaborador – 1 vaga </w:t>
      </w:r>
    </w:p>
    <w:p w:rsidR="00E2529E" w:rsidRDefault="00E2529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nicure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E2529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rcen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rcen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1255E2" w:rsidRDefault="001255E2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ssagista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82772B" w:rsidRDefault="0082772B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5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7A4658" w:rsidRDefault="003B6F73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auto em geral.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>-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3B6F73" w:rsidRPr="00E52C08" w:rsidRDefault="007A465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automóveis. colaborador -01 vaga</w:t>
      </w:r>
      <w:r w:rsidR="003B6F73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de manutenção. Colaborador – 02 v</w:t>
      </w:r>
      <w:r>
        <w:rPr>
          <w:rFonts w:eastAsia="Times New Roman" w:cstheme="minorHAnsi"/>
          <w:b/>
          <w:sz w:val="44"/>
          <w:szCs w:val="44"/>
          <w:lang w:eastAsia="pt-BR"/>
        </w:rPr>
        <w:t>aga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A4658" w:rsidRDefault="007A4658" w:rsidP="00E2529E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quinas pesadas .colaborador- 01 vaga</w:t>
      </w:r>
    </w:p>
    <w:p w:rsidR="00373241" w:rsidRDefault="0094487E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alunos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82772B" w:rsidRDefault="0082772B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recreação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ta de caminhão. Colaborador -02 vagas</w:t>
      </w:r>
    </w:p>
    <w:p w:rsidR="004A031F" w:rsidRDefault="004A031F" w:rsidP="004A031F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de caminhão. Colaborador -01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4A031F" w:rsidRPr="004A031F" w:rsidRDefault="004A031F" w:rsidP="004A031F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furgão. Colaborador –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347161" w:rsidRDefault="00347161" w:rsidP="00347161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>Motorista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ntregador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7A4658" w:rsidRDefault="007A4658" w:rsidP="00347161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entregador. Colaborador -01 vaga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erais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na manutenção de edificações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>es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01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>vaga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na manutenção de edificações. Colaborador –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04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 na manutenção de edificações. Colaboradores – 01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vaga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Oficial de serviço gerais na manutenção de edificações. Colaborador – 01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vaga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 na manutenção de edificações. Colaborador – 01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vaga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 na manutenção de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edificações. Colaboradores – 0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A4658" w:rsidRPr="009D75B0" w:rsidRDefault="007A4658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s gerais.coloborador -01 vaga</w:t>
      </w:r>
    </w:p>
    <w:p w:rsidR="00215F59" w:rsidRDefault="00832FFD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– 0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ador de caixa. Colaboradora – 02 v</w:t>
      </w:r>
      <w:r>
        <w:rPr>
          <w:rFonts w:eastAsia="Times New Roman" w:cstheme="minorHAnsi"/>
          <w:b/>
          <w:sz w:val="44"/>
          <w:szCs w:val="44"/>
          <w:lang w:eastAsia="pt-BR"/>
        </w:rPr>
        <w:t>aga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 </w:t>
      </w:r>
    </w:p>
    <w:p w:rsidR="009D75B0" w:rsidRDefault="009D75B0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caldeira. Colaborador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82772B" w:rsidRDefault="0082772B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empilhadeira. Colaborador –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A1CA2" w:rsidRDefault="003A1CA2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adeiro. Colaboradores -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01 vaga </w:t>
      </w:r>
    </w:p>
    <w:p w:rsidR="007A4658" w:rsidRDefault="007A4658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edreiro . 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do</w:t>
      </w:r>
      <w:bookmarkStart w:id="0" w:name="_GoBack"/>
      <w:bookmarkEnd w:id="0"/>
      <w:r>
        <w:rPr>
          <w:rFonts w:eastAsia="Times New Roman" w:cstheme="minorHAnsi"/>
          <w:b/>
          <w:sz w:val="44"/>
          <w:szCs w:val="44"/>
          <w:lang w:eastAsia="pt-BR"/>
        </w:rPr>
        <w:t>r -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5 vagas</w:t>
      </w:r>
    </w:p>
    <w:p w:rsidR="009D75B0" w:rsidRDefault="009D75B0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cepcionista secretaria. Colaboradores –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DC0292" w:rsidRPr="00832FFD" w:rsidRDefault="00DC0292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ecretaria executiva . Colabora - 01 vaga</w:t>
      </w:r>
    </w:p>
    <w:p w:rsidR="006C7C22" w:rsidRDefault="00DC029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ervente de pedreiro . Colaborador - 05 vagas</w:t>
      </w:r>
    </w:p>
    <w:p w:rsidR="00584809" w:rsidRDefault="00584809" w:rsidP="005848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oldador. Colaborador - 05 vagas</w:t>
      </w:r>
    </w:p>
    <w:p w:rsidR="00955B7D" w:rsidRDefault="00955B7D" w:rsidP="005848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upervisor de vendas. Colaboradores – 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s </w:t>
      </w:r>
    </w:p>
    <w:p w:rsidR="004A031F" w:rsidRDefault="004A031F" w:rsidP="005848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orneiro mecânico. Colaborador – 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D75B0" w:rsidRDefault="009D75B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ratorista agrícola. Colaborador 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-15 vagas</w:t>
      </w:r>
    </w:p>
    <w:p w:rsidR="00FF3824" w:rsidRDefault="00FF3824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9D75B0" w:rsidRDefault="00E2529E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6C7C22" w:rsidRDefault="006C7C22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dor –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1 vaga 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>d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2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s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Vendedor interno. Colaboradores –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1 vaga </w:t>
      </w:r>
    </w:p>
    <w:p w:rsidR="00E2529E" w:rsidRPr="00344939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E2529E" w:rsidRDefault="009D75B0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dor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2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s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3A1CA2" w:rsidRDefault="003A1CA2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 -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a – 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01 vaga </w:t>
      </w:r>
    </w:p>
    <w:p w:rsidR="009D75B0" w:rsidRP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a – 01 vaga </w:t>
      </w:r>
    </w:p>
    <w:p w:rsidR="00DC0292" w:rsidRDefault="002051DD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pracist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3 vagas</w:t>
      </w:r>
    </w:p>
    <w:p w:rsidR="002051DD" w:rsidRDefault="00DC0292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igia noturno .colaborador – 03 vagas</w:t>
      </w:r>
      <w:r w:rsidR="002051D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9D75B0" w:rsidRPr="00344939" w:rsidRDefault="009D75B0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ulcanizador. Colaborador – 1 vaga 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159" w:rsidRDefault="001E5159" w:rsidP="004C7382">
      <w:pPr>
        <w:spacing w:after="0" w:line="240" w:lineRule="auto"/>
      </w:pPr>
      <w:r>
        <w:separator/>
      </w:r>
    </w:p>
  </w:endnote>
  <w:endnote w:type="continuationSeparator" w:id="0">
    <w:p w:rsidR="001E5159" w:rsidRDefault="001E5159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159" w:rsidRDefault="001E5159" w:rsidP="004C7382">
      <w:pPr>
        <w:spacing w:after="0" w:line="240" w:lineRule="auto"/>
      </w:pPr>
      <w:r>
        <w:separator/>
      </w:r>
    </w:p>
  </w:footnote>
  <w:footnote w:type="continuationSeparator" w:id="0">
    <w:p w:rsidR="001E5159" w:rsidRDefault="001E5159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15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E2C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3C8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CA2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6F73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DC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3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EC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42F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658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547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0CF2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B7D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5B0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6BE4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BAA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292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DDE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202E6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6C0D-AF59-45AF-B067-4BCAF7B4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79</TotalTime>
  <Pages>5</Pages>
  <Words>76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15</cp:revision>
  <cp:lastPrinted>2025-10-28T10:42:00Z</cp:lastPrinted>
  <dcterms:created xsi:type="dcterms:W3CDTF">2025-01-13T18:01:00Z</dcterms:created>
  <dcterms:modified xsi:type="dcterms:W3CDTF">2025-10-28T18:47:00Z</dcterms:modified>
</cp:coreProperties>
</file>